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22" w:rsidRDefault="00E96F22" w:rsidP="00C36F1B">
      <w:pPr>
        <w:rPr>
          <w:rFonts w:ascii="Times New Roman" w:hAnsi="Times New Roman"/>
          <w:b/>
        </w:rPr>
      </w:pPr>
    </w:p>
    <w:p w:rsidR="009447E8" w:rsidRPr="00D41724" w:rsidRDefault="00F77CA2" w:rsidP="00C36F1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upplemental </w:t>
      </w:r>
      <w:bookmarkStart w:id="0" w:name="_GoBack"/>
      <w:bookmarkEnd w:id="0"/>
      <w:r w:rsidR="009447E8" w:rsidRPr="00D41724">
        <w:rPr>
          <w:rFonts w:ascii="Times New Roman" w:hAnsi="Times New Roman"/>
          <w:b/>
        </w:rPr>
        <w:t xml:space="preserve">Table </w:t>
      </w:r>
      <w:r w:rsidR="00682E5B">
        <w:rPr>
          <w:rFonts w:ascii="Times New Roman" w:hAnsi="Times New Roman"/>
          <w:b/>
        </w:rPr>
        <w:t>S</w:t>
      </w:r>
      <w:r w:rsidR="009447E8" w:rsidRPr="00D41724">
        <w:rPr>
          <w:rFonts w:ascii="Times New Roman" w:hAnsi="Times New Roman"/>
          <w:b/>
        </w:rPr>
        <w:t>1</w:t>
      </w:r>
      <w:r w:rsidR="00A82E8C">
        <w:rPr>
          <w:rFonts w:ascii="Times New Roman" w:hAnsi="Times New Roman"/>
        </w:rPr>
        <w:t xml:space="preserve">. Top scoring </w:t>
      </w:r>
      <w:r w:rsidR="009447E8" w:rsidRPr="00D41724">
        <w:rPr>
          <w:rFonts w:ascii="Times New Roman" w:hAnsi="Times New Roman"/>
        </w:rPr>
        <w:t>200 SNP</w:t>
      </w:r>
      <w:r w:rsidR="00A82E8C">
        <w:rPr>
          <w:rFonts w:ascii="Times New Roman" w:hAnsi="Times New Roman"/>
        </w:rPr>
        <w:t>-BN models</w:t>
      </w:r>
      <w:r w:rsidR="009447E8" w:rsidRPr="00D41724">
        <w:rPr>
          <w:rFonts w:ascii="Times New Roman" w:hAnsi="Times New Roman"/>
        </w:rPr>
        <w:t xml:space="preserve"> in the ADRC dataset. (MA: minor allele, Chr: chromosome</w:t>
      </w:r>
      <w:r w:rsidR="00E96F22">
        <w:rPr>
          <w:rFonts w:ascii="Times New Roman" w:hAnsi="Times New Roman"/>
        </w:rPr>
        <w:t xml:space="preserve"> number</w:t>
      </w:r>
      <w:r w:rsidR="009447E8" w:rsidRPr="00D41724">
        <w:rPr>
          <w:rFonts w:ascii="Times New Roman" w:hAnsi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323"/>
        <w:gridCol w:w="571"/>
        <w:gridCol w:w="1335"/>
        <w:gridCol w:w="571"/>
        <w:gridCol w:w="601"/>
      </w:tblGrid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ank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Known SNP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M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Dataset SNP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M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Chr.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42063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5758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07565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55511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41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1448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63290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76101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47054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7937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84014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00169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393490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98118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22269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75243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819259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4699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50783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5020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925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14072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8266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57795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385274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81993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84392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36176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54988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00458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51330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4042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0736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97391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325470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76932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812558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83565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32555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66871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89528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1604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69701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30953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31401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7779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0842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58017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2713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8171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75546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76667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0840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81064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59824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86259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6679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46284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54133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0840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4155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1609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7854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87318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87575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72485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81126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0419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56356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89799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1607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88422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47370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07361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386408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80940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384566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14588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23000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79397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46718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7854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25773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07533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86986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804405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55168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78649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2246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88999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15415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95132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24908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22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8253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2527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43593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9309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313527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01528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91335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56526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91948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74930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3530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23690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83611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2469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97674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60494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5214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95520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45454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18067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03961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88410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04668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46963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93284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31477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01363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79263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11132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90117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14222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92718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58638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82734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75119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36698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77912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11099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64255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73678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312324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87049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57296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62094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373645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9548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58286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7107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0550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22496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26658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5583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73211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0358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1601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84618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8063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2763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27286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00802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06398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62162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378837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lastRenderedPageBreak/>
              <w:t>1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60843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87240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4123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92910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5124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00636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57899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12500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20362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301806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949795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6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95086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88179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75900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50435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1724">
              <w:rPr>
                <w:rFonts w:ascii="Times New Roman" w:hAnsi="Times New Roman"/>
                <w:bCs/>
              </w:rPr>
              <w:t>1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25737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15118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9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5999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8312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03886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07100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0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7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87690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49771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40279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24664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07209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89045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6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lastRenderedPageBreak/>
              <w:t>18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15738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45692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016715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70292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685302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9732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5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7788611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7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2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1507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52103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4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80061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706732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3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653414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4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7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224215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255051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8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99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11608933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12</w:t>
            </w:r>
          </w:p>
        </w:tc>
      </w:tr>
      <w:tr w:rsidR="00E96F22" w:rsidRPr="00D41724" w:rsidTr="00E96F22">
        <w:trPr>
          <w:trHeight w:val="300"/>
          <w:jc w:val="center"/>
        </w:trPr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429358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rs2405046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T</w:t>
            </w:r>
          </w:p>
        </w:tc>
        <w:tc>
          <w:tcPr>
            <w:tcW w:w="0" w:type="auto"/>
            <w:noWrap/>
          </w:tcPr>
          <w:p w:rsidR="00E96F22" w:rsidRPr="00D41724" w:rsidRDefault="00E96F22" w:rsidP="006F0062">
            <w:pPr>
              <w:spacing w:after="0" w:line="240" w:lineRule="auto"/>
              <w:rPr>
                <w:rFonts w:ascii="Times New Roman" w:hAnsi="Times New Roman"/>
              </w:rPr>
            </w:pPr>
            <w:r w:rsidRPr="00D41724">
              <w:rPr>
                <w:rFonts w:ascii="Times New Roman" w:hAnsi="Times New Roman"/>
              </w:rPr>
              <w:t>3</w:t>
            </w:r>
          </w:p>
        </w:tc>
      </w:tr>
    </w:tbl>
    <w:p w:rsidR="009447E8" w:rsidRPr="00D41724" w:rsidRDefault="009447E8">
      <w:pPr>
        <w:rPr>
          <w:rFonts w:ascii="Times New Roman" w:hAnsi="Times New Roman"/>
        </w:rPr>
      </w:pPr>
    </w:p>
    <w:p w:rsidR="003849AA" w:rsidRPr="00250D14" w:rsidRDefault="003849AA" w:rsidP="00AB3AA8">
      <w:pPr>
        <w:rPr>
          <w:rFonts w:eastAsia="Times New Roman"/>
        </w:rPr>
      </w:pPr>
    </w:p>
    <w:p w:rsidR="00D41724" w:rsidRPr="00D41724" w:rsidRDefault="00D41724">
      <w:pPr>
        <w:rPr>
          <w:rFonts w:ascii="Times New Roman" w:hAnsi="Times New Roman"/>
          <w:lang w:val="en-GB"/>
        </w:rPr>
      </w:pPr>
    </w:p>
    <w:sectPr w:rsidR="00D41724" w:rsidRPr="00D41724" w:rsidSect="005B6B8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1B"/>
    <w:rsid w:val="001D7FDE"/>
    <w:rsid w:val="003849AA"/>
    <w:rsid w:val="003E1040"/>
    <w:rsid w:val="0042453C"/>
    <w:rsid w:val="0054035E"/>
    <w:rsid w:val="005B6B80"/>
    <w:rsid w:val="006635A9"/>
    <w:rsid w:val="00680292"/>
    <w:rsid w:val="00682E5B"/>
    <w:rsid w:val="006C3966"/>
    <w:rsid w:val="006F0062"/>
    <w:rsid w:val="00835877"/>
    <w:rsid w:val="00891C18"/>
    <w:rsid w:val="00891F81"/>
    <w:rsid w:val="008A734F"/>
    <w:rsid w:val="009447E8"/>
    <w:rsid w:val="009D42A4"/>
    <w:rsid w:val="00A82E8C"/>
    <w:rsid w:val="00AB3AA8"/>
    <w:rsid w:val="00AC2D00"/>
    <w:rsid w:val="00AF39B3"/>
    <w:rsid w:val="00B66FD5"/>
    <w:rsid w:val="00C36F1B"/>
    <w:rsid w:val="00C55D4B"/>
    <w:rsid w:val="00C820F2"/>
    <w:rsid w:val="00CE27D1"/>
    <w:rsid w:val="00D41724"/>
    <w:rsid w:val="00E6494A"/>
    <w:rsid w:val="00E8551E"/>
    <w:rsid w:val="00E96F22"/>
    <w:rsid w:val="00F13ACB"/>
    <w:rsid w:val="00F2728C"/>
    <w:rsid w:val="00F64676"/>
    <w:rsid w:val="00F7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3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6F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99"/>
    <w:rsid w:val="00C36F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semiHidden/>
    <w:rsid w:val="00C36F1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C36F1B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3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417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41724"/>
    <w:pPr>
      <w:spacing w:after="0" w:line="48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D41724"/>
    <w:rPr>
      <w:rFonts w:ascii="Times New Roman" w:eastAsia="Times New Roman" w:hAnsi="Times New Roman"/>
      <w:lang w:val="en-GB"/>
    </w:rPr>
  </w:style>
  <w:style w:type="paragraph" w:customStyle="1" w:styleId="NormalFirstline05">
    <w:name w:val="Normal + First line:  0.5&quot;"/>
    <w:aliases w:val="Line spacing:  1.5 lines"/>
    <w:basedOn w:val="PlainText"/>
    <w:rsid w:val="00D41724"/>
    <w:pPr>
      <w:spacing w:after="0" w:line="36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7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D41724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80"/>
    <w:pPr>
      <w:spacing w:after="200" w:line="276" w:lineRule="auto"/>
    </w:pPr>
    <w:rPr>
      <w:rFonts w:ascii="Calibri" w:eastAsia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5B6B80"/>
    <w:rPr>
      <w:rFonts w:ascii="Times New Roman" w:eastAsia="Times New Roman" w:hAnsi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3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6F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99"/>
    <w:rsid w:val="00C36F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semiHidden/>
    <w:rsid w:val="00C36F1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C36F1B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3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417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41724"/>
    <w:pPr>
      <w:spacing w:after="0" w:line="48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D41724"/>
    <w:rPr>
      <w:rFonts w:ascii="Times New Roman" w:eastAsia="Times New Roman" w:hAnsi="Times New Roman"/>
      <w:lang w:val="en-GB"/>
    </w:rPr>
  </w:style>
  <w:style w:type="paragraph" w:customStyle="1" w:styleId="NormalFirstline05">
    <w:name w:val="Normal + First line:  0.5&quot;"/>
    <w:aliases w:val="Line spacing:  1.5 lines"/>
    <w:basedOn w:val="PlainText"/>
    <w:rsid w:val="00D41724"/>
    <w:pPr>
      <w:spacing w:after="0" w:line="36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7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D41724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80"/>
    <w:pPr>
      <w:spacing w:after="200" w:line="276" w:lineRule="auto"/>
    </w:pPr>
    <w:rPr>
      <w:rFonts w:ascii="Calibri" w:eastAsia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5B6B80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53BB-EB4C-4751-B26F-D6CD5C8B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CSF</dc:creator>
  <cp:lastModifiedBy>CSF</cp:lastModifiedBy>
  <cp:revision>4</cp:revision>
  <dcterms:created xsi:type="dcterms:W3CDTF">2013-11-24T18:51:00Z</dcterms:created>
  <dcterms:modified xsi:type="dcterms:W3CDTF">2013-11-24T18:57:00Z</dcterms:modified>
</cp:coreProperties>
</file>